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FF1A5E" w:rsidRDefault="00B34479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FF1A5E"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DB13D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DB13D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26415D" w:rsidRDefault="009733D1" w:rsidP="00F022AA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роприятий по охране окружающей среды </w:t>
      </w:r>
      <w:r w:rsidR="0026415D" w:rsidRPr="0026415D">
        <w:rPr>
          <w:b/>
          <w:sz w:val="28"/>
          <w:szCs w:val="28"/>
        </w:rPr>
        <w:t>в весенне – нерестовый период</w:t>
      </w:r>
      <w:r w:rsidR="00D1635C">
        <w:rPr>
          <w:b/>
          <w:sz w:val="28"/>
          <w:szCs w:val="28"/>
        </w:rPr>
        <w:t xml:space="preserve"> 2020</w:t>
      </w:r>
      <w:r w:rsidR="0026415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на территории Тужинского муниципального района</w:t>
      </w:r>
    </w:p>
    <w:p w:rsidR="009733D1" w:rsidRDefault="00001F75" w:rsidP="006F13E7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</w:t>
      </w:r>
      <w:r w:rsidR="00F2583C">
        <w:rPr>
          <w:sz w:val="28"/>
          <w:szCs w:val="28"/>
        </w:rPr>
        <w:t>едеральных законов от 24.04.1995 № 52-ФЗ</w:t>
      </w:r>
      <w:r w:rsidR="00BB1A43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«О животном мире», от 20.12.2004 № 166-ФЗ </w:t>
      </w:r>
      <w:r w:rsidR="006F13E7">
        <w:rPr>
          <w:sz w:val="28"/>
          <w:szCs w:val="28"/>
        </w:rPr>
        <w:t>«</w:t>
      </w:r>
      <w:r w:rsidR="00F2583C">
        <w:rPr>
          <w:sz w:val="28"/>
          <w:szCs w:val="28"/>
        </w:rPr>
        <w:t xml:space="preserve">О рыболовстве и сохранении водных биологических ресурсов», </w:t>
      </w:r>
      <w:r w:rsidR="00664B78">
        <w:rPr>
          <w:sz w:val="28"/>
          <w:szCs w:val="28"/>
        </w:rPr>
        <w:t xml:space="preserve"> в</w:t>
      </w:r>
      <w:r w:rsidR="00F2583C">
        <w:rPr>
          <w:sz w:val="28"/>
          <w:szCs w:val="28"/>
        </w:rPr>
        <w:t xml:space="preserve"> соответствии с </w:t>
      </w:r>
      <w:r w:rsidR="00664B78">
        <w:rPr>
          <w:sz w:val="28"/>
          <w:szCs w:val="28"/>
        </w:rPr>
        <w:t xml:space="preserve">правилами рыболовства Волжско–Каспийского рыбохозяйственного бассейна, утвержденными приказом Министерства сельского хозяйства </w:t>
      </w:r>
      <w:r w:rsidR="009733D1">
        <w:rPr>
          <w:sz w:val="28"/>
          <w:szCs w:val="28"/>
        </w:rPr>
        <w:t>от 18.11.2014 № 453</w:t>
      </w:r>
      <w:r w:rsidR="00BB1A43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>«Об утверждении Правил рыболовства для Волжско – Каспийского рыбохозяйственного бассейна»</w:t>
      </w:r>
      <w:r w:rsidR="00F2583C">
        <w:rPr>
          <w:sz w:val="28"/>
          <w:szCs w:val="28"/>
        </w:rPr>
        <w:t>,</w:t>
      </w:r>
      <w:r w:rsidR="00664B78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64B78">
        <w:rPr>
          <w:sz w:val="28"/>
          <w:szCs w:val="28"/>
        </w:rPr>
        <w:t>в связи с установлением запретных сроков добычи (вылова) водных биологических ресурсов на водных объектах рыбохозяйственного значения</w:t>
      </w:r>
      <w:r w:rsidR="00707AF3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9733D1" w:rsidRDefault="00CE474A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оперативную группу по соблюдению правопорядка в области охраны </w:t>
      </w:r>
      <w:r w:rsidR="00860D02">
        <w:rPr>
          <w:sz w:val="28"/>
          <w:szCs w:val="28"/>
        </w:rPr>
        <w:t>окружающей среды в ве</w:t>
      </w:r>
      <w:r w:rsidR="00F2583C">
        <w:rPr>
          <w:sz w:val="28"/>
          <w:szCs w:val="28"/>
        </w:rPr>
        <w:t xml:space="preserve">сенне  - нерестовый период </w:t>
      </w:r>
      <w:r w:rsidR="006F13E7">
        <w:rPr>
          <w:sz w:val="28"/>
          <w:szCs w:val="28"/>
        </w:rPr>
        <w:t xml:space="preserve"> </w:t>
      </w:r>
      <w:r w:rsidR="00991200">
        <w:rPr>
          <w:sz w:val="28"/>
          <w:szCs w:val="28"/>
        </w:rPr>
        <w:t>2020</w:t>
      </w:r>
      <w:r w:rsidR="00860D02">
        <w:rPr>
          <w:sz w:val="28"/>
          <w:szCs w:val="28"/>
        </w:rPr>
        <w:t xml:space="preserve"> года на территории Тужинского муниципального района </w:t>
      </w:r>
      <w:r w:rsidR="006F547F">
        <w:rPr>
          <w:sz w:val="28"/>
          <w:szCs w:val="28"/>
        </w:rPr>
        <w:t>(далее – оперативная группа) и утвердить ее состав</w:t>
      </w:r>
      <w:r w:rsidR="00E06B99">
        <w:rPr>
          <w:sz w:val="28"/>
          <w:szCs w:val="28"/>
        </w:rPr>
        <w:t xml:space="preserve"> </w:t>
      </w:r>
      <w:r w:rsidR="00860D02">
        <w:rPr>
          <w:sz w:val="28"/>
          <w:szCs w:val="28"/>
        </w:rPr>
        <w:t>согласно приложению.</w:t>
      </w:r>
      <w:r w:rsidR="00AA3917">
        <w:rPr>
          <w:sz w:val="28"/>
          <w:szCs w:val="28"/>
        </w:rPr>
        <w:t xml:space="preserve"> </w:t>
      </w:r>
    </w:p>
    <w:p w:rsidR="000337E1" w:rsidRDefault="00860D02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перативной группе</w:t>
      </w:r>
      <w:r w:rsidR="000337E1">
        <w:rPr>
          <w:sz w:val="28"/>
          <w:szCs w:val="28"/>
        </w:rPr>
        <w:t>:</w:t>
      </w:r>
    </w:p>
    <w:p w:rsidR="00860D02" w:rsidRDefault="000337E1" w:rsidP="006F13E7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860D02">
        <w:rPr>
          <w:sz w:val="28"/>
          <w:szCs w:val="28"/>
        </w:rPr>
        <w:t>ктивизировать работу в виде рейдов по охране окружающей среды</w:t>
      </w:r>
      <w:r w:rsidR="00E06B99">
        <w:rPr>
          <w:sz w:val="28"/>
          <w:szCs w:val="28"/>
        </w:rPr>
        <w:t>, в том числе на водных объектах общего пользования, расположенных на территории Тужинского муниципального района.</w:t>
      </w:r>
    </w:p>
    <w:p w:rsidR="00E06B99" w:rsidRDefault="00E06B99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1C4BEF" w:rsidRDefault="001C4BEF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вести до сведения заинтересованных лиц запретные сроки </w:t>
      </w:r>
      <w:r w:rsidR="00CF064B">
        <w:rPr>
          <w:sz w:val="28"/>
          <w:szCs w:val="28"/>
        </w:rPr>
        <w:br/>
      </w:r>
      <w:r>
        <w:rPr>
          <w:sz w:val="28"/>
          <w:szCs w:val="28"/>
        </w:rPr>
        <w:t>добычи (вылова) водных биологических ресур</w:t>
      </w:r>
      <w:r w:rsidR="0056523F">
        <w:rPr>
          <w:sz w:val="28"/>
          <w:szCs w:val="28"/>
        </w:rPr>
        <w:t>сов в весенне-нерестовый период (с момента</w:t>
      </w:r>
      <w:r w:rsidR="00991200">
        <w:rPr>
          <w:sz w:val="28"/>
          <w:szCs w:val="28"/>
        </w:rPr>
        <w:t xml:space="preserve"> распадения льда до 10 июня 2020</w:t>
      </w:r>
      <w:r w:rsidR="0056523F">
        <w:rPr>
          <w:sz w:val="28"/>
          <w:szCs w:val="28"/>
        </w:rPr>
        <w:t xml:space="preserve"> года) всеми орудиями добычи (вылова),  за исключением одной поплавочной или донной удочки с берега с общим количеством крючков не более 2 штук на орудиях добычи (вылова) у одного гражданина вне мест нереста.</w:t>
      </w:r>
    </w:p>
    <w:p w:rsidR="00BB0B03" w:rsidRDefault="00BB0B03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1A5E">
        <w:rPr>
          <w:sz w:val="28"/>
          <w:szCs w:val="28"/>
        </w:rPr>
        <w:t xml:space="preserve">Рекомендовать государственному инспектору Государственного природного заказника «Пижемский» информировать население района об ограничениях рыболовства в </w:t>
      </w:r>
      <w:r w:rsidR="00991200">
        <w:rPr>
          <w:sz w:val="28"/>
          <w:szCs w:val="28"/>
        </w:rPr>
        <w:t>весеннее – нерестовый период 2020</w:t>
      </w:r>
      <w:r w:rsidRPr="00FF1A5E">
        <w:rPr>
          <w:sz w:val="28"/>
          <w:szCs w:val="28"/>
        </w:rPr>
        <w:t xml:space="preserve"> года на территории Тужинского муниципального района через средства массовой информ</w:t>
      </w:r>
      <w:r w:rsidR="00BB1A43">
        <w:rPr>
          <w:sz w:val="28"/>
          <w:szCs w:val="28"/>
        </w:rPr>
        <w:t>ации.</w:t>
      </w:r>
      <w:r w:rsidR="0044087C" w:rsidRPr="00FF1A5E">
        <w:rPr>
          <w:sz w:val="28"/>
          <w:szCs w:val="28"/>
        </w:rPr>
        <w:t xml:space="preserve"> </w:t>
      </w:r>
    </w:p>
    <w:p w:rsidR="0056523F" w:rsidRDefault="0056523F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перативной группы:</w:t>
      </w:r>
    </w:p>
    <w:p w:rsidR="00F619F7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контроль за деятельностью оперативной группы.</w:t>
      </w:r>
    </w:p>
    <w:p w:rsidR="0056523F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ую деятельность оперативной группы.</w:t>
      </w:r>
    </w:p>
    <w:p w:rsidR="0056523F" w:rsidRPr="00FF1A5E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озможность формирования бригад из состава оперативной группы для осуществления охраны окружающей среды </w:t>
      </w:r>
      <w:r w:rsidR="00991200">
        <w:rPr>
          <w:sz w:val="28"/>
          <w:szCs w:val="28"/>
        </w:rPr>
        <w:t>в весенне-нерестовый период 2020</w:t>
      </w:r>
      <w:r>
        <w:rPr>
          <w:sz w:val="28"/>
          <w:szCs w:val="28"/>
        </w:rPr>
        <w:t xml:space="preserve"> года на водных объектах общего пользования Тужинского района.</w:t>
      </w:r>
    </w:p>
    <w:p w:rsidR="004F46D1" w:rsidRPr="00991200" w:rsidRDefault="00991200" w:rsidP="00991200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91200">
        <w:rPr>
          <w:sz w:val="28"/>
          <w:szCs w:val="28"/>
        </w:rPr>
        <w:t xml:space="preserve">Контроль за </w:t>
      </w:r>
      <w:r w:rsidR="00CF064B">
        <w:rPr>
          <w:sz w:val="28"/>
          <w:szCs w:val="28"/>
        </w:rPr>
        <w:t>вы</w:t>
      </w:r>
      <w:r w:rsidRPr="00991200">
        <w:rPr>
          <w:sz w:val="28"/>
          <w:szCs w:val="28"/>
        </w:rPr>
        <w:t xml:space="preserve">полнением распоряж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AA3917" w:rsidRPr="00991200" w:rsidRDefault="001C4BEF" w:rsidP="00991200">
      <w:pPr>
        <w:pStyle w:val="heading"/>
        <w:numPr>
          <w:ilvl w:val="0"/>
          <w:numId w:val="3"/>
        </w:numPr>
        <w:shd w:val="clear" w:color="auto" w:fill="auto"/>
        <w:spacing w:before="0" w:beforeAutospacing="0" w:after="960" w:afterAutospacing="0" w:line="360" w:lineRule="auto"/>
        <w:ind w:left="0" w:firstLine="709"/>
        <w:jc w:val="both"/>
        <w:rPr>
          <w:sz w:val="28"/>
          <w:szCs w:val="28"/>
        </w:rPr>
      </w:pPr>
      <w:r w:rsidRPr="00991200">
        <w:rPr>
          <w:sz w:val="28"/>
          <w:szCs w:val="28"/>
        </w:rPr>
        <w:t xml:space="preserve">  </w:t>
      </w:r>
      <w:r w:rsidR="00991200" w:rsidRPr="00FF1A5E">
        <w:rPr>
          <w:sz w:val="28"/>
          <w:szCs w:val="28"/>
        </w:rPr>
        <w:t xml:space="preserve">Настоящее </w:t>
      </w:r>
      <w:r w:rsidR="00991200">
        <w:rPr>
          <w:sz w:val="28"/>
          <w:szCs w:val="28"/>
        </w:rPr>
        <w:t>распоряжение</w:t>
      </w:r>
      <w:r w:rsidR="00991200" w:rsidRPr="00FF1A5E">
        <w:rPr>
          <w:sz w:val="28"/>
          <w:szCs w:val="28"/>
        </w:rPr>
        <w:t xml:space="preserve"> вступает в силу с момента опубликования в Бю</w:t>
      </w:r>
      <w:r w:rsidR="00CF064B">
        <w:rPr>
          <w:sz w:val="28"/>
          <w:szCs w:val="28"/>
        </w:rPr>
        <w:t>ллетене муниципальных нормативных</w:t>
      </w:r>
      <w:r w:rsidR="00991200" w:rsidRPr="00FF1A5E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991200">
        <w:rPr>
          <w:sz w:val="28"/>
          <w:szCs w:val="28"/>
        </w:rPr>
        <w:t>.</w:t>
      </w:r>
    </w:p>
    <w:p w:rsidR="00EA1387" w:rsidRDefault="00EA1387" w:rsidP="000337E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6BC7" w:rsidRPr="0026415D">
        <w:rPr>
          <w:sz w:val="28"/>
          <w:szCs w:val="28"/>
        </w:rPr>
        <w:t xml:space="preserve"> </w:t>
      </w:r>
      <w:r w:rsidR="003D34A8" w:rsidRPr="0026415D">
        <w:rPr>
          <w:sz w:val="28"/>
          <w:szCs w:val="28"/>
        </w:rPr>
        <w:t>Тужинского</w:t>
      </w:r>
    </w:p>
    <w:p w:rsidR="0044087C" w:rsidRPr="0056523F" w:rsidRDefault="003D34A8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 w:rsidRPr="0026415D">
        <w:rPr>
          <w:sz w:val="28"/>
          <w:szCs w:val="28"/>
        </w:rPr>
        <w:t xml:space="preserve">муниципального района       </w:t>
      </w:r>
      <w:r w:rsidR="0044087C">
        <w:rPr>
          <w:sz w:val="28"/>
          <w:szCs w:val="28"/>
        </w:rPr>
        <w:t xml:space="preserve">  </w:t>
      </w:r>
      <w:r w:rsidR="00DB13D8">
        <w:rPr>
          <w:sz w:val="28"/>
          <w:szCs w:val="28"/>
        </w:rPr>
        <w:t xml:space="preserve"> </w:t>
      </w:r>
      <w:r w:rsidR="00991200">
        <w:rPr>
          <w:sz w:val="28"/>
          <w:szCs w:val="28"/>
        </w:rPr>
        <w:t>Л</w:t>
      </w:r>
      <w:r w:rsidRPr="0026415D">
        <w:rPr>
          <w:sz w:val="28"/>
          <w:szCs w:val="28"/>
        </w:rPr>
        <w:t xml:space="preserve">.В. </w:t>
      </w:r>
      <w:r w:rsidR="00991200">
        <w:rPr>
          <w:sz w:val="28"/>
          <w:szCs w:val="28"/>
        </w:rPr>
        <w:t>Бледных</w:t>
      </w:r>
      <w:r w:rsidR="006F547F">
        <w:rPr>
          <w:sz w:val="28"/>
          <w:szCs w:val="28"/>
          <w:u w:val="single"/>
        </w:rPr>
        <w:t xml:space="preserve">  </w:t>
      </w:r>
    </w:p>
    <w:p w:rsidR="001C4BEF" w:rsidRDefault="006C0301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DA6BC7" w:rsidRPr="00BC1651">
        <w:rPr>
          <w:color w:val="000000"/>
          <w:sz w:val="28"/>
          <w:szCs w:val="28"/>
        </w:rPr>
        <w:t>Приложение</w:t>
      </w:r>
      <w:r w:rsidR="006E1B8D" w:rsidRPr="00BC1651">
        <w:rPr>
          <w:color w:val="000000"/>
          <w:sz w:val="28"/>
          <w:szCs w:val="28"/>
        </w:rPr>
        <w:t xml:space="preserve">  </w:t>
      </w:r>
    </w:p>
    <w:p w:rsidR="001C4BEF" w:rsidRDefault="001C4BEF" w:rsidP="00365A45">
      <w:pPr>
        <w:ind w:left="4248" w:firstLine="708"/>
        <w:jc w:val="right"/>
        <w:rPr>
          <w:color w:val="000000"/>
          <w:sz w:val="28"/>
          <w:szCs w:val="28"/>
        </w:rPr>
      </w:pPr>
    </w:p>
    <w:p w:rsidR="001C4BEF" w:rsidRDefault="006C0301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1C4BEF">
        <w:rPr>
          <w:color w:val="000000"/>
          <w:sz w:val="28"/>
          <w:szCs w:val="28"/>
        </w:rPr>
        <w:t xml:space="preserve">УТВЕРЖДЕН </w:t>
      </w:r>
    </w:p>
    <w:p w:rsidR="00DA6BC7" w:rsidRPr="00BC1651" w:rsidRDefault="001C4BEF" w:rsidP="001C4B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1B8D" w:rsidRPr="00BC1651">
        <w:rPr>
          <w:color w:val="000000"/>
          <w:sz w:val="28"/>
          <w:szCs w:val="28"/>
        </w:rPr>
        <w:t xml:space="preserve">                                </w:t>
      </w:r>
    </w:p>
    <w:p w:rsidR="001C4BEF" w:rsidRDefault="0081774F" w:rsidP="0081774F">
      <w:pPr>
        <w:pStyle w:val="2"/>
        <w:tabs>
          <w:tab w:val="clear" w:pos="6804"/>
        </w:tabs>
        <w:spacing w:line="240" w:lineRule="auto"/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</w:t>
      </w:r>
      <w:r w:rsidR="006C0301">
        <w:rPr>
          <w:rFonts w:ascii="Calibri" w:hAnsi="Calibri"/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>р</w:t>
      </w:r>
      <w:r w:rsidR="001C4BEF">
        <w:rPr>
          <w:sz w:val="28"/>
          <w:szCs w:val="28"/>
        </w:rPr>
        <w:t>аспоряжением  администрации</w:t>
      </w:r>
    </w:p>
    <w:p w:rsidR="001C4BEF" w:rsidRDefault="0081774F" w:rsidP="0081774F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0301">
        <w:rPr>
          <w:sz w:val="28"/>
          <w:szCs w:val="28"/>
        </w:rPr>
        <w:t xml:space="preserve">                                </w:t>
      </w:r>
      <w:r w:rsidR="001C4BEF">
        <w:rPr>
          <w:sz w:val="28"/>
          <w:szCs w:val="28"/>
        </w:rPr>
        <w:t xml:space="preserve">Тужинского муниципального </w:t>
      </w:r>
      <w:r w:rsidR="001C4BEF" w:rsidRPr="00D15802">
        <w:rPr>
          <w:sz w:val="28"/>
          <w:szCs w:val="28"/>
        </w:rPr>
        <w:t>района</w:t>
      </w:r>
    </w:p>
    <w:p w:rsidR="001C4BEF" w:rsidRPr="00C1509B" w:rsidRDefault="0081774F" w:rsidP="0081774F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6C0301">
        <w:rPr>
          <w:sz w:val="28"/>
          <w:szCs w:val="28"/>
        </w:rPr>
        <w:t xml:space="preserve">                    </w:t>
      </w:r>
      <w:r w:rsidR="001C4BEF">
        <w:rPr>
          <w:sz w:val="28"/>
          <w:szCs w:val="28"/>
        </w:rPr>
        <w:t>от</w:t>
      </w:r>
      <w:r w:rsidR="00C1509B">
        <w:rPr>
          <w:sz w:val="28"/>
          <w:szCs w:val="28"/>
        </w:rPr>
        <w:t xml:space="preserve"> </w:t>
      </w:r>
      <w:r w:rsidR="006C0301">
        <w:rPr>
          <w:sz w:val="28"/>
          <w:szCs w:val="28"/>
        </w:rPr>
        <w:t xml:space="preserve"> </w:t>
      </w:r>
      <w:r w:rsidR="00DB13D8">
        <w:rPr>
          <w:sz w:val="28"/>
          <w:szCs w:val="28"/>
        </w:rPr>
        <w:t xml:space="preserve">27.03.2020   </w:t>
      </w:r>
      <w:r w:rsidR="00C1509B" w:rsidRPr="00C1509B">
        <w:rPr>
          <w:sz w:val="28"/>
          <w:szCs w:val="28"/>
        </w:rPr>
        <w:t xml:space="preserve">№ </w:t>
      </w:r>
      <w:r w:rsidR="00DB13D8">
        <w:rPr>
          <w:sz w:val="28"/>
          <w:szCs w:val="28"/>
        </w:rPr>
        <w:t>28</w:t>
      </w:r>
      <w:r w:rsidR="00C1509B" w:rsidRPr="00C1509B">
        <w:rPr>
          <w:sz w:val="28"/>
          <w:szCs w:val="28"/>
        </w:rPr>
        <w:t xml:space="preserve"> </w:t>
      </w:r>
      <w:r w:rsidR="0096309A">
        <w:rPr>
          <w:sz w:val="28"/>
          <w:szCs w:val="28"/>
          <w:u w:val="single"/>
        </w:rPr>
        <w:t xml:space="preserve">    </w:t>
      </w:r>
    </w:p>
    <w:p w:rsidR="006E1B8D" w:rsidRPr="00BC1651" w:rsidRDefault="006E1B8D" w:rsidP="001C4BEF">
      <w:pPr>
        <w:jc w:val="right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6E1B8D" w:rsidRDefault="00084296" w:rsidP="006E1B8D">
      <w:pPr>
        <w:jc w:val="center"/>
        <w:rPr>
          <w:b/>
          <w:sz w:val="28"/>
          <w:szCs w:val="28"/>
        </w:rPr>
      </w:pPr>
      <w:r w:rsidRPr="00084296">
        <w:rPr>
          <w:b/>
          <w:sz w:val="28"/>
          <w:szCs w:val="28"/>
        </w:rPr>
        <w:t>межведомственной оперативной группы по соблюдению правопорядка в области охраны окружающей среды в ве</w:t>
      </w:r>
      <w:r w:rsidR="006C0301">
        <w:rPr>
          <w:b/>
          <w:sz w:val="28"/>
          <w:szCs w:val="28"/>
        </w:rPr>
        <w:t>сенне</w:t>
      </w:r>
      <w:r w:rsidR="00A70D43">
        <w:rPr>
          <w:b/>
          <w:sz w:val="28"/>
          <w:szCs w:val="28"/>
        </w:rPr>
        <w:t xml:space="preserve">  - нерестовый период 20</w:t>
      </w:r>
      <w:r w:rsidR="00FE74C1">
        <w:rPr>
          <w:b/>
          <w:sz w:val="28"/>
          <w:szCs w:val="28"/>
        </w:rPr>
        <w:t>20</w:t>
      </w:r>
      <w:r w:rsidRPr="00084296">
        <w:rPr>
          <w:b/>
          <w:sz w:val="28"/>
          <w:szCs w:val="28"/>
        </w:rPr>
        <w:t xml:space="preserve"> года на территории Тужинского муниципального района</w:t>
      </w:r>
    </w:p>
    <w:p w:rsidR="00AA3917" w:rsidRPr="00084296" w:rsidRDefault="00AA3917" w:rsidP="006E1B8D">
      <w:pPr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E1B8D" w:rsidRPr="00BC1651" w:rsidTr="005C67C9">
        <w:trPr>
          <w:trHeight w:val="2120"/>
        </w:trPr>
        <w:tc>
          <w:tcPr>
            <w:tcW w:w="5070" w:type="dxa"/>
            <w:shd w:val="clear" w:color="auto" w:fill="FFFFFF" w:themeFill="background1"/>
          </w:tcPr>
          <w:p w:rsidR="006E1B8D" w:rsidRDefault="00FE74C1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F064B">
              <w:rPr>
                <w:color w:val="000000"/>
                <w:sz w:val="28"/>
                <w:szCs w:val="28"/>
              </w:rPr>
              <w:t>УБАРЕВА</w:t>
            </w:r>
          </w:p>
          <w:p w:rsidR="006F547F" w:rsidRPr="00BC1651" w:rsidRDefault="00FE74C1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677" w:type="dxa"/>
          </w:tcPr>
          <w:p w:rsidR="006E1B8D" w:rsidRDefault="00995FC2" w:rsidP="0081774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81774F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5C67C9">
              <w:rPr>
                <w:color w:val="000000"/>
                <w:sz w:val="28"/>
                <w:szCs w:val="28"/>
              </w:rPr>
              <w:t>администрации</w:t>
            </w:r>
            <w:r w:rsidR="006F547F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81774F">
              <w:rPr>
                <w:color w:val="000000"/>
                <w:sz w:val="28"/>
                <w:szCs w:val="28"/>
              </w:rPr>
              <w:t xml:space="preserve">, руководитель </w:t>
            </w:r>
            <w:r w:rsidR="0087465F">
              <w:rPr>
                <w:color w:val="000000"/>
                <w:sz w:val="28"/>
                <w:szCs w:val="28"/>
              </w:rPr>
              <w:t>оперативной группы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  <w:p w:rsidR="005C67C9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7C9" w:rsidRPr="00BC1651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5C67C9">
        <w:trPr>
          <w:trHeight w:val="2122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  <w:r w:rsidRPr="00BC1651">
              <w:rPr>
                <w:color w:val="000000"/>
                <w:sz w:val="28"/>
                <w:szCs w:val="28"/>
              </w:rPr>
              <w:t xml:space="preserve"> Юрьев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677" w:type="dxa"/>
          </w:tcPr>
          <w:p w:rsidR="0081774F" w:rsidRPr="00BC1651" w:rsidRDefault="0056523F" w:rsidP="008177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ий</w:t>
            </w:r>
            <w:r w:rsidR="0081774F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</w:t>
            </w:r>
            <w:r w:rsidR="0081774F">
              <w:rPr>
                <w:color w:val="000000"/>
                <w:sz w:val="28"/>
                <w:szCs w:val="28"/>
              </w:rPr>
              <w:t>оперативной группы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81774F" w:rsidRPr="00BC1651" w:rsidTr="005C67C9">
        <w:trPr>
          <w:trHeight w:val="848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5E6C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оперативной группы:</w:t>
            </w:r>
          </w:p>
        </w:tc>
        <w:tc>
          <w:tcPr>
            <w:tcW w:w="4677" w:type="dxa"/>
          </w:tcPr>
          <w:p w:rsidR="0081774F" w:rsidRPr="00BC1651" w:rsidRDefault="0081774F" w:rsidP="005E6C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E83B2C">
        <w:trPr>
          <w:trHeight w:val="1401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Н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Валентинович</w:t>
            </w:r>
          </w:p>
        </w:tc>
        <w:tc>
          <w:tcPr>
            <w:tcW w:w="4677" w:type="dxa"/>
          </w:tcPr>
          <w:p w:rsidR="0081774F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81774F" w:rsidRPr="00BC1651" w:rsidTr="00E83B2C">
        <w:trPr>
          <w:trHeight w:val="1435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ТНИН 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Васильевич</w:t>
            </w:r>
          </w:p>
        </w:tc>
        <w:tc>
          <w:tcPr>
            <w:tcW w:w="4677" w:type="dxa"/>
          </w:tcPr>
          <w:p w:rsidR="0081774F" w:rsidRDefault="00E83B2C" w:rsidP="00E83B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Тужинского охотничье- производственного участка </w:t>
            </w:r>
            <w:r w:rsidR="0081774F">
              <w:rPr>
                <w:color w:val="000000"/>
                <w:sz w:val="28"/>
                <w:szCs w:val="28"/>
              </w:rPr>
              <w:t>«Кировохот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81774F" w:rsidRPr="00BC1651" w:rsidTr="005C67C9">
        <w:trPr>
          <w:trHeight w:val="1283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4677" w:type="dxa"/>
          </w:tcPr>
          <w:p w:rsidR="00144756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</w:t>
            </w:r>
            <w:r w:rsidR="00144756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</w:t>
            </w:r>
          </w:p>
          <w:p w:rsidR="0081774F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1774F">
              <w:rPr>
                <w:color w:val="000000"/>
                <w:sz w:val="28"/>
                <w:szCs w:val="28"/>
              </w:rPr>
              <w:t>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4756" w:rsidRPr="00BC1651" w:rsidTr="00E83B2C">
        <w:trPr>
          <w:trHeight w:val="171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УСИНОВ 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герь</w:t>
            </w:r>
            <w:r w:rsidR="00E83B2C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83B2C" w:rsidRPr="00E83B2C">
              <w:rPr>
                <w:color w:val="000000" w:themeColor="text1"/>
                <w:sz w:val="28"/>
                <w:szCs w:val="28"/>
              </w:rPr>
              <w:t>ТРООО</w:t>
            </w:r>
            <w:r w:rsidR="00E83B2C" w:rsidRPr="00E83B2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"КИРОВСКОЕ ОБЛАСТНОЕ ОБЩЕСТВО ОХОТНИКОВ И РЫБОЛОВОВ»</w:t>
            </w:r>
            <w:r w:rsidR="00E83B2C" w:rsidRPr="00E83B2C">
              <w:rPr>
                <w:color w:val="333333"/>
                <w:sz w:val="28"/>
                <w:szCs w:val="28"/>
              </w:rPr>
              <w:t xml:space="preserve"> </w:t>
            </w:r>
          </w:p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4756" w:rsidRPr="00BC1651" w:rsidTr="00E83B2C">
        <w:trPr>
          <w:trHeight w:val="155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ештатный инспектор </w:t>
            </w:r>
            <w:r w:rsidR="00E83B2C">
              <w:rPr>
                <w:color w:val="000000"/>
                <w:sz w:val="28"/>
                <w:szCs w:val="28"/>
              </w:rPr>
              <w:t xml:space="preserve">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4756" w:rsidRPr="00BC1651" w:rsidTr="00A70D43">
        <w:trPr>
          <w:trHeight w:val="1261"/>
        </w:trPr>
        <w:tc>
          <w:tcPr>
            <w:tcW w:w="5070" w:type="dxa"/>
            <w:shd w:val="clear" w:color="auto" w:fill="FFFFFF" w:themeFill="background1"/>
          </w:tcPr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Алексеевич</w:t>
            </w:r>
          </w:p>
        </w:tc>
        <w:tc>
          <w:tcPr>
            <w:tcW w:w="4677" w:type="dxa"/>
          </w:tcPr>
          <w:p w:rsidR="00144756" w:rsidRDefault="00144756" w:rsidP="000150DB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0150DB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150DB" w:rsidRPr="000150DB">
              <w:rPr>
                <w:color w:val="000000"/>
                <w:sz w:val="28"/>
                <w:szCs w:val="28"/>
                <w:shd w:val="clear" w:color="auto" w:fill="FFFFFF"/>
              </w:rPr>
              <w:t>аместитель начальника (службы) охраны природных заказников регионального значения</w:t>
            </w:r>
            <w:r w:rsidR="000150DB"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тского района Кировской области.</w:t>
            </w:r>
            <w:r w:rsidR="000150DB" w:rsidRPr="000150DB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азник «Пижемский»</w:t>
            </w:r>
            <w:r w:rsidR="00015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0150DB" w:rsidRPr="00BC1651" w:rsidRDefault="000150DB" w:rsidP="000150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4756" w:rsidRPr="00BC1651" w:rsidTr="00007C71">
        <w:trPr>
          <w:trHeight w:val="1413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АКОВ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 Дмитри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4756" w:rsidRPr="00BC1651" w:rsidTr="005C67C9">
        <w:trPr>
          <w:trHeight w:val="1270"/>
        </w:trPr>
        <w:tc>
          <w:tcPr>
            <w:tcW w:w="5070" w:type="dxa"/>
            <w:shd w:val="clear" w:color="auto" w:fill="FFFFFF" w:themeFill="background1"/>
          </w:tcPr>
          <w:p w:rsidR="00144756" w:rsidRDefault="00586A0D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СТНИКОВ</w:t>
            </w:r>
          </w:p>
          <w:p w:rsidR="00144756" w:rsidRPr="00651DD0" w:rsidRDefault="002A6739" w:rsidP="002A67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</w:t>
            </w:r>
            <w:r w:rsidR="001447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4677" w:type="dxa"/>
          </w:tcPr>
          <w:p w:rsidR="00144756" w:rsidRDefault="00144756" w:rsidP="000150DB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2A6739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участковый уполномоченный полиции ПП «Тужинский»</w:t>
            </w:r>
            <w:r w:rsidR="000150DB">
              <w:rPr>
                <w:color w:val="000000"/>
                <w:sz w:val="28"/>
                <w:szCs w:val="28"/>
              </w:rPr>
              <w:t xml:space="preserve"> </w:t>
            </w:r>
            <w:r w:rsidR="000150DB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О МВД России «</w:t>
            </w:r>
            <w:r w:rsidR="000150DB" w:rsidRPr="000150DB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Яранский</w:t>
            </w:r>
            <w:r w:rsidR="000150DB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  <w:p w:rsidR="000150DB" w:rsidRPr="00BC1651" w:rsidRDefault="000150DB" w:rsidP="000150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4756" w:rsidRPr="00BC1651" w:rsidTr="00007C71">
        <w:trPr>
          <w:trHeight w:val="1707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АНОВ 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Александрович</w:t>
            </w:r>
          </w:p>
        </w:tc>
        <w:tc>
          <w:tcPr>
            <w:tcW w:w="4677" w:type="dxa"/>
          </w:tcPr>
          <w:p w:rsidR="00144756" w:rsidRPr="00BC1651" w:rsidRDefault="00007C71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осударственный инспектор государственного природного заказника</w:t>
            </w:r>
            <w:r w:rsidR="00144756">
              <w:rPr>
                <w:color w:val="000000"/>
                <w:sz w:val="28"/>
                <w:szCs w:val="28"/>
              </w:rPr>
              <w:t xml:space="preserve"> «Пижемский» (по согласованию)</w:t>
            </w:r>
            <w:r w:rsidR="00CF064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4756" w:rsidRPr="00BC1651" w:rsidTr="005C67C9">
        <w:trPr>
          <w:trHeight w:val="992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Витальевич</w:t>
            </w:r>
          </w:p>
        </w:tc>
        <w:tc>
          <w:tcPr>
            <w:tcW w:w="4677" w:type="dxa"/>
          </w:tcPr>
          <w:p w:rsidR="00144756" w:rsidRPr="00BC1651" w:rsidRDefault="00144756" w:rsidP="00007C7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старший</w:t>
            </w:r>
            <w:r w:rsidR="00007C71">
              <w:rPr>
                <w:color w:val="000000"/>
                <w:sz w:val="28"/>
                <w:szCs w:val="28"/>
              </w:rPr>
              <w:t xml:space="preserve"> оперуполномоченны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07C71">
              <w:rPr>
                <w:color w:val="000000"/>
                <w:sz w:val="28"/>
                <w:szCs w:val="28"/>
              </w:rPr>
              <w:t>группы уголовного розыска</w:t>
            </w:r>
            <w:r>
              <w:rPr>
                <w:color w:val="000000"/>
                <w:sz w:val="28"/>
                <w:szCs w:val="28"/>
              </w:rPr>
              <w:t xml:space="preserve"> ПП «Тужинский»</w:t>
            </w:r>
            <w:r w:rsidR="000150DB" w:rsidRPr="000150DB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150DB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О МВД России «Яранский» 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C13F86" w:rsidRDefault="00C13F86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81774F" w:rsidRDefault="0081774F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144756" w:rsidRPr="00205A64" w:rsidRDefault="00144756" w:rsidP="0014475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144756" w:rsidRPr="00205A64" w:rsidSect="006F13E7">
      <w:pgSz w:w="11906" w:h="16838"/>
      <w:pgMar w:top="1560" w:right="851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FA" w:rsidRDefault="00CC7AFA" w:rsidP="00205A64">
      <w:r>
        <w:separator/>
      </w:r>
    </w:p>
  </w:endnote>
  <w:endnote w:type="continuationSeparator" w:id="0">
    <w:p w:rsidR="00CC7AFA" w:rsidRDefault="00CC7AFA" w:rsidP="0020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FA" w:rsidRDefault="00CC7AFA" w:rsidP="00205A64">
      <w:r>
        <w:separator/>
      </w:r>
    </w:p>
  </w:footnote>
  <w:footnote w:type="continuationSeparator" w:id="0">
    <w:p w:rsidR="00CC7AFA" w:rsidRDefault="00CC7AFA" w:rsidP="0020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12"/>
    <w:multiLevelType w:val="multilevel"/>
    <w:tmpl w:val="D2E420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A8"/>
    <w:rsid w:val="00001F75"/>
    <w:rsid w:val="00007C71"/>
    <w:rsid w:val="000150DB"/>
    <w:rsid w:val="000216D1"/>
    <w:rsid w:val="000337E1"/>
    <w:rsid w:val="00060F54"/>
    <w:rsid w:val="00084296"/>
    <w:rsid w:val="00091BE0"/>
    <w:rsid w:val="000A1F42"/>
    <w:rsid w:val="00144756"/>
    <w:rsid w:val="001465A1"/>
    <w:rsid w:val="00146B54"/>
    <w:rsid w:val="00157F10"/>
    <w:rsid w:val="001811EF"/>
    <w:rsid w:val="001B27F8"/>
    <w:rsid w:val="001C4BEF"/>
    <w:rsid w:val="001D17C2"/>
    <w:rsid w:val="001D4B39"/>
    <w:rsid w:val="0020484D"/>
    <w:rsid w:val="00205A64"/>
    <w:rsid w:val="0022653B"/>
    <w:rsid w:val="00255F70"/>
    <w:rsid w:val="0025728E"/>
    <w:rsid w:val="0026415D"/>
    <w:rsid w:val="002A6739"/>
    <w:rsid w:val="002B0191"/>
    <w:rsid w:val="002C16E6"/>
    <w:rsid w:val="002F4E97"/>
    <w:rsid w:val="00301CB2"/>
    <w:rsid w:val="0032358F"/>
    <w:rsid w:val="003273F6"/>
    <w:rsid w:val="0033152B"/>
    <w:rsid w:val="00365A45"/>
    <w:rsid w:val="003664C2"/>
    <w:rsid w:val="00371556"/>
    <w:rsid w:val="0037245E"/>
    <w:rsid w:val="00391B8A"/>
    <w:rsid w:val="003D2DE2"/>
    <w:rsid w:val="003D34A8"/>
    <w:rsid w:val="003F69D5"/>
    <w:rsid w:val="00400454"/>
    <w:rsid w:val="0043185C"/>
    <w:rsid w:val="0044087C"/>
    <w:rsid w:val="0045519D"/>
    <w:rsid w:val="00467B41"/>
    <w:rsid w:val="004B6C69"/>
    <w:rsid w:val="004F46D1"/>
    <w:rsid w:val="00526F7A"/>
    <w:rsid w:val="00556ED5"/>
    <w:rsid w:val="00564618"/>
    <w:rsid w:val="0056523F"/>
    <w:rsid w:val="00567DE1"/>
    <w:rsid w:val="00577BBD"/>
    <w:rsid w:val="005865AE"/>
    <w:rsid w:val="00586A0D"/>
    <w:rsid w:val="005C67C9"/>
    <w:rsid w:val="005D4095"/>
    <w:rsid w:val="005E1311"/>
    <w:rsid w:val="00651DD0"/>
    <w:rsid w:val="00664B78"/>
    <w:rsid w:val="00666B33"/>
    <w:rsid w:val="006805E3"/>
    <w:rsid w:val="006842AA"/>
    <w:rsid w:val="006B7EBA"/>
    <w:rsid w:val="006C0301"/>
    <w:rsid w:val="006D76BE"/>
    <w:rsid w:val="006E1B8D"/>
    <w:rsid w:val="006F13E7"/>
    <w:rsid w:val="006F547F"/>
    <w:rsid w:val="00707AF3"/>
    <w:rsid w:val="00731EA8"/>
    <w:rsid w:val="00740393"/>
    <w:rsid w:val="007466B3"/>
    <w:rsid w:val="00761EBD"/>
    <w:rsid w:val="0079764B"/>
    <w:rsid w:val="007A2671"/>
    <w:rsid w:val="007A6BF1"/>
    <w:rsid w:val="007E3646"/>
    <w:rsid w:val="0081774F"/>
    <w:rsid w:val="008205A3"/>
    <w:rsid w:val="00860D02"/>
    <w:rsid w:val="0087465F"/>
    <w:rsid w:val="008C4E92"/>
    <w:rsid w:val="008C6939"/>
    <w:rsid w:val="008F4092"/>
    <w:rsid w:val="00903169"/>
    <w:rsid w:val="009244DB"/>
    <w:rsid w:val="00957C4B"/>
    <w:rsid w:val="0096309A"/>
    <w:rsid w:val="00963DC2"/>
    <w:rsid w:val="009717C7"/>
    <w:rsid w:val="009733D1"/>
    <w:rsid w:val="00991200"/>
    <w:rsid w:val="00995FC2"/>
    <w:rsid w:val="009E60D2"/>
    <w:rsid w:val="00A10B5C"/>
    <w:rsid w:val="00A41E44"/>
    <w:rsid w:val="00A70D43"/>
    <w:rsid w:val="00AA3917"/>
    <w:rsid w:val="00AA7EF4"/>
    <w:rsid w:val="00AD1AB8"/>
    <w:rsid w:val="00AE5D8D"/>
    <w:rsid w:val="00AE6D64"/>
    <w:rsid w:val="00B34479"/>
    <w:rsid w:val="00B67679"/>
    <w:rsid w:val="00B91534"/>
    <w:rsid w:val="00BB0B03"/>
    <w:rsid w:val="00BB1A43"/>
    <w:rsid w:val="00BC1651"/>
    <w:rsid w:val="00C13F86"/>
    <w:rsid w:val="00C1509B"/>
    <w:rsid w:val="00C66449"/>
    <w:rsid w:val="00C75D8D"/>
    <w:rsid w:val="00C76B68"/>
    <w:rsid w:val="00C818B5"/>
    <w:rsid w:val="00C85702"/>
    <w:rsid w:val="00CA0CC2"/>
    <w:rsid w:val="00CA76CB"/>
    <w:rsid w:val="00CC7AFA"/>
    <w:rsid w:val="00CD240A"/>
    <w:rsid w:val="00CE474A"/>
    <w:rsid w:val="00CE474F"/>
    <w:rsid w:val="00CF064B"/>
    <w:rsid w:val="00D077F0"/>
    <w:rsid w:val="00D1635C"/>
    <w:rsid w:val="00D43A49"/>
    <w:rsid w:val="00D56138"/>
    <w:rsid w:val="00D850CD"/>
    <w:rsid w:val="00DA6BC7"/>
    <w:rsid w:val="00DB13D8"/>
    <w:rsid w:val="00DC3CAA"/>
    <w:rsid w:val="00DE558D"/>
    <w:rsid w:val="00DE6809"/>
    <w:rsid w:val="00E06B99"/>
    <w:rsid w:val="00E23E5E"/>
    <w:rsid w:val="00E46812"/>
    <w:rsid w:val="00E83B2C"/>
    <w:rsid w:val="00EA1387"/>
    <w:rsid w:val="00EA2641"/>
    <w:rsid w:val="00EC6223"/>
    <w:rsid w:val="00ED6F1A"/>
    <w:rsid w:val="00F022AA"/>
    <w:rsid w:val="00F02565"/>
    <w:rsid w:val="00F2583C"/>
    <w:rsid w:val="00F41054"/>
    <w:rsid w:val="00F56C60"/>
    <w:rsid w:val="00F619F7"/>
    <w:rsid w:val="00F825E9"/>
    <w:rsid w:val="00F85543"/>
    <w:rsid w:val="00F9471A"/>
    <w:rsid w:val="00FE74C1"/>
    <w:rsid w:val="00FF1A5E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A53A-4648-4F16-B505-FFB07BF4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4BEF"/>
    <w:pPr>
      <w:keepNext/>
      <w:tabs>
        <w:tab w:val="left" w:pos="6804"/>
      </w:tabs>
      <w:spacing w:line="340" w:lineRule="exact"/>
      <w:jc w:val="both"/>
      <w:outlineLvl w:val="1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uiPriority w:val="22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BEF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3108-ABDD-4032-BBCC-88B779D5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3</cp:lastModifiedBy>
  <cp:revision>3</cp:revision>
  <cp:lastPrinted>2020-03-27T12:49:00Z</cp:lastPrinted>
  <dcterms:created xsi:type="dcterms:W3CDTF">2020-03-27T13:01:00Z</dcterms:created>
  <dcterms:modified xsi:type="dcterms:W3CDTF">2020-03-30T12:12:00Z</dcterms:modified>
</cp:coreProperties>
</file>